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8E" w:rsidRPr="00773F76" w:rsidRDefault="007D518E" w:rsidP="007D518E">
      <w:pPr>
        <w:pStyle w:val="a3"/>
        <w:jc w:val="center"/>
      </w:pPr>
      <w:r w:rsidRPr="00773F76">
        <w:t>Структурное подразделение  «Детский сад комбинированного вида «Звездочка»</w:t>
      </w:r>
    </w:p>
    <w:p w:rsidR="007D518E" w:rsidRPr="00773F76" w:rsidRDefault="007D518E" w:rsidP="007D518E">
      <w:pPr>
        <w:pStyle w:val="a3"/>
        <w:jc w:val="center"/>
      </w:pPr>
      <w:r w:rsidRPr="00773F76">
        <w:t>Муниципальное бюджетное дошкольное образовательное учреждение</w:t>
      </w:r>
    </w:p>
    <w:p w:rsidR="007D518E" w:rsidRPr="00773F76" w:rsidRDefault="007D518E" w:rsidP="007D518E">
      <w:pPr>
        <w:pStyle w:val="a3"/>
        <w:jc w:val="center"/>
      </w:pPr>
      <w:r w:rsidRPr="00773F76">
        <w:t>«Детский сад «Планета детства» комбинированного вида»</w:t>
      </w:r>
    </w:p>
    <w:p w:rsidR="007D518E" w:rsidRDefault="007D518E" w:rsidP="007D518E">
      <w:pPr>
        <w:jc w:val="center"/>
        <w:rPr>
          <w:sz w:val="24"/>
          <w:szCs w:val="24"/>
        </w:rPr>
      </w:pPr>
    </w:p>
    <w:p w:rsidR="007D518E" w:rsidRDefault="007D518E" w:rsidP="007D518E">
      <w:pPr>
        <w:jc w:val="center"/>
        <w:rPr>
          <w:sz w:val="24"/>
          <w:szCs w:val="24"/>
        </w:rPr>
      </w:pPr>
    </w:p>
    <w:p w:rsidR="007D518E" w:rsidRDefault="007D518E" w:rsidP="007D518E">
      <w:pPr>
        <w:jc w:val="center"/>
        <w:rPr>
          <w:sz w:val="24"/>
          <w:szCs w:val="24"/>
        </w:rPr>
      </w:pPr>
    </w:p>
    <w:p w:rsidR="007D518E" w:rsidRDefault="007D518E" w:rsidP="007D518E">
      <w:pPr>
        <w:jc w:val="center"/>
        <w:rPr>
          <w:sz w:val="24"/>
          <w:szCs w:val="24"/>
        </w:rPr>
      </w:pPr>
    </w:p>
    <w:p w:rsidR="007D518E" w:rsidRDefault="007D518E" w:rsidP="007D518E">
      <w:pPr>
        <w:jc w:val="center"/>
        <w:rPr>
          <w:sz w:val="24"/>
          <w:szCs w:val="24"/>
        </w:rPr>
      </w:pPr>
    </w:p>
    <w:p w:rsidR="007D518E" w:rsidRPr="00773F76" w:rsidRDefault="007D518E" w:rsidP="007D518E">
      <w:pPr>
        <w:jc w:val="center"/>
        <w:rPr>
          <w:sz w:val="24"/>
          <w:szCs w:val="24"/>
        </w:rPr>
      </w:pPr>
    </w:p>
    <w:p w:rsidR="0098513A" w:rsidRPr="00CC30FF" w:rsidRDefault="007D518E">
      <w:pPr>
        <w:rPr>
          <w:rFonts w:ascii="Times New Roman" w:hAnsi="Times New Roman" w:cs="Times New Roman"/>
          <w:b/>
          <w:sz w:val="52"/>
          <w:szCs w:val="52"/>
        </w:rPr>
      </w:pPr>
      <w:r w:rsidRPr="00CC30FF">
        <w:rPr>
          <w:rFonts w:ascii="Times New Roman" w:hAnsi="Times New Roman" w:cs="Times New Roman"/>
          <w:b/>
          <w:sz w:val="52"/>
          <w:szCs w:val="52"/>
        </w:rPr>
        <w:t>Проект «Подвижные  речевые игры»</w:t>
      </w:r>
    </w:p>
    <w:p w:rsidR="007D518E" w:rsidRPr="00CC30FF" w:rsidRDefault="007D518E" w:rsidP="00CC30FF">
      <w:pPr>
        <w:jc w:val="center"/>
        <w:rPr>
          <w:rFonts w:ascii="Times New Roman" w:hAnsi="Times New Roman" w:cs="Times New Roman"/>
          <w:sz w:val="40"/>
          <w:szCs w:val="40"/>
        </w:rPr>
      </w:pPr>
      <w:r w:rsidRPr="00CC30FF">
        <w:rPr>
          <w:rFonts w:ascii="Times New Roman" w:hAnsi="Times New Roman" w:cs="Times New Roman"/>
          <w:sz w:val="40"/>
          <w:szCs w:val="40"/>
        </w:rPr>
        <w:t>(</w:t>
      </w:r>
      <w:r w:rsidRPr="00CC30FF"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 w:rsidR="00CD2FCA">
        <w:rPr>
          <w:rFonts w:ascii="Times New Roman" w:hAnsi="Times New Roman" w:cs="Times New Roman"/>
          <w:sz w:val="32"/>
          <w:szCs w:val="32"/>
        </w:rPr>
        <w:t xml:space="preserve"> с </w:t>
      </w:r>
      <w:r w:rsidRPr="00CC30FF">
        <w:rPr>
          <w:rFonts w:ascii="Times New Roman" w:hAnsi="Times New Roman" w:cs="Times New Roman"/>
          <w:sz w:val="32"/>
          <w:szCs w:val="32"/>
        </w:rPr>
        <w:t>15 июня по 15 июля 2021)</w:t>
      </w:r>
    </w:p>
    <w:p w:rsidR="007D518E" w:rsidRDefault="007D518E">
      <w:pPr>
        <w:rPr>
          <w:rFonts w:ascii="Times New Roman" w:hAnsi="Times New Roman" w:cs="Times New Roman"/>
          <w:b/>
          <w:sz w:val="40"/>
          <w:szCs w:val="40"/>
        </w:rPr>
      </w:pPr>
    </w:p>
    <w:p w:rsidR="007D518E" w:rsidRDefault="007D518E">
      <w:pPr>
        <w:rPr>
          <w:rFonts w:ascii="Times New Roman" w:hAnsi="Times New Roman" w:cs="Times New Roman"/>
          <w:b/>
          <w:sz w:val="40"/>
          <w:szCs w:val="40"/>
        </w:rPr>
      </w:pPr>
    </w:p>
    <w:p w:rsidR="007D518E" w:rsidRDefault="007D518E">
      <w:pPr>
        <w:rPr>
          <w:rFonts w:ascii="Times New Roman" w:hAnsi="Times New Roman" w:cs="Times New Roman"/>
          <w:b/>
          <w:sz w:val="40"/>
          <w:szCs w:val="40"/>
        </w:rPr>
      </w:pPr>
    </w:p>
    <w:p w:rsidR="007D518E" w:rsidRDefault="007D518E">
      <w:pPr>
        <w:rPr>
          <w:rFonts w:ascii="Times New Roman" w:hAnsi="Times New Roman" w:cs="Times New Roman"/>
          <w:b/>
          <w:sz w:val="40"/>
          <w:szCs w:val="40"/>
        </w:rPr>
      </w:pPr>
    </w:p>
    <w:p w:rsidR="007D518E" w:rsidRDefault="007D518E">
      <w:pPr>
        <w:rPr>
          <w:rFonts w:ascii="Times New Roman" w:hAnsi="Times New Roman" w:cs="Times New Roman"/>
          <w:b/>
          <w:sz w:val="40"/>
          <w:szCs w:val="40"/>
        </w:rPr>
      </w:pPr>
    </w:p>
    <w:p w:rsidR="007D518E" w:rsidRDefault="007D518E">
      <w:pPr>
        <w:rPr>
          <w:rFonts w:ascii="Times New Roman" w:hAnsi="Times New Roman" w:cs="Times New Roman"/>
          <w:b/>
          <w:sz w:val="40"/>
          <w:szCs w:val="40"/>
        </w:rPr>
      </w:pPr>
    </w:p>
    <w:p w:rsidR="007D518E" w:rsidRDefault="007D518E">
      <w:pPr>
        <w:rPr>
          <w:rFonts w:ascii="Times New Roman" w:hAnsi="Times New Roman" w:cs="Times New Roman"/>
          <w:b/>
          <w:sz w:val="40"/>
          <w:szCs w:val="40"/>
        </w:rPr>
      </w:pPr>
    </w:p>
    <w:p w:rsidR="007D518E" w:rsidRDefault="007D518E" w:rsidP="007D5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2B49">
        <w:rPr>
          <w:rFonts w:ascii="Times New Roman" w:hAnsi="Times New Roman" w:cs="Times New Roman"/>
          <w:sz w:val="28"/>
          <w:szCs w:val="28"/>
        </w:rPr>
        <w:t>Проект разработан</w:t>
      </w:r>
    </w:p>
    <w:p w:rsidR="007D518E" w:rsidRDefault="007D518E" w:rsidP="007D5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– логопедом</w:t>
      </w:r>
    </w:p>
    <w:p w:rsidR="007D518E" w:rsidRPr="00A02B49" w:rsidRDefault="007D518E" w:rsidP="007D5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ревой Е.А.</w:t>
      </w:r>
    </w:p>
    <w:p w:rsidR="007D518E" w:rsidRDefault="007D518E" w:rsidP="007D5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18E" w:rsidRDefault="007D518E" w:rsidP="007D5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18E" w:rsidRDefault="007D518E">
      <w:pPr>
        <w:rPr>
          <w:rFonts w:ascii="Times New Roman" w:hAnsi="Times New Roman" w:cs="Times New Roman"/>
          <w:sz w:val="28"/>
          <w:szCs w:val="28"/>
        </w:rPr>
      </w:pPr>
    </w:p>
    <w:p w:rsidR="007D518E" w:rsidRDefault="007D518E">
      <w:pPr>
        <w:rPr>
          <w:rFonts w:ascii="Times New Roman" w:hAnsi="Times New Roman" w:cs="Times New Roman"/>
          <w:sz w:val="28"/>
          <w:szCs w:val="28"/>
        </w:rPr>
      </w:pPr>
    </w:p>
    <w:p w:rsidR="007D518E" w:rsidRDefault="007D518E">
      <w:pPr>
        <w:rPr>
          <w:rFonts w:ascii="Times New Roman" w:hAnsi="Times New Roman" w:cs="Times New Roman"/>
          <w:sz w:val="28"/>
          <w:szCs w:val="28"/>
        </w:rPr>
      </w:pPr>
    </w:p>
    <w:p w:rsidR="007D518E" w:rsidRDefault="007D518E">
      <w:pPr>
        <w:rPr>
          <w:rFonts w:ascii="Times New Roman" w:hAnsi="Times New Roman" w:cs="Times New Roman"/>
          <w:sz w:val="28"/>
          <w:szCs w:val="28"/>
        </w:rPr>
      </w:pP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lastRenderedPageBreak/>
        <w:t>Актуальность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В наше время наиболее остро стоит проблема правильного физического развития ребенка и его здоровья. Сохранять и развивать здоровье подрастающего поколения помогает </w:t>
      </w:r>
      <w:r w:rsidRPr="007D518E">
        <w:rPr>
          <w:rStyle w:val="a6"/>
          <w:color w:val="111111"/>
          <w:sz w:val="28"/>
          <w:szCs w:val="28"/>
          <w:bdr w:val="none" w:sz="0" w:space="0" w:color="auto" w:frame="1"/>
        </w:rPr>
        <w:t>подвижная игра</w:t>
      </w:r>
      <w:r w:rsidRPr="007D518E">
        <w:rPr>
          <w:color w:val="111111"/>
          <w:sz w:val="28"/>
          <w:szCs w:val="28"/>
        </w:rPr>
        <w:t>.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Давай поиграем!»</w:t>
      </w:r>
      <w:r w:rsidRPr="007D518E">
        <w:rPr>
          <w:color w:val="111111"/>
          <w:sz w:val="28"/>
          <w:szCs w:val="28"/>
        </w:rPr>
        <w:t> - как часто мы слышим эти слова, которые звучат сегодня из уст каждого ребёнка.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Давайте поиграем, ну давайте!»</w:t>
      </w:r>
      <w:r w:rsidRPr="007D518E">
        <w:rPr>
          <w:color w:val="111111"/>
          <w:sz w:val="28"/>
          <w:szCs w:val="28"/>
        </w:rPr>
        <w:t>.</w:t>
      </w:r>
    </w:p>
    <w:p w:rsidR="00962AA2" w:rsidRDefault="007D518E" w:rsidP="00962AA2">
      <w:pPr>
        <w:pStyle w:val="c1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0"/>
          <w:szCs w:val="20"/>
        </w:rPr>
      </w:pPr>
      <w:r w:rsidRPr="007D518E">
        <w:rPr>
          <w:color w:val="111111"/>
          <w:sz w:val="28"/>
          <w:szCs w:val="28"/>
        </w:rPr>
        <w:t>В процессе игр создаются благоприятные условия для развития и совершенствования моторики детей, формирования нравственных качеств, а также, привычек и навыков жизни в коллективе. В дошкольном возрасте, играя, ребенок упражняется в различных действиях. С помощью взрослых он овладевает новыми, более сложными движениями. Воспитываются такие качества, как ловкость, быстрота, выносливость, умение ориентироваться в пространстве. Игра помогает преодолеть робость, застенчивость, приучает играть дружно.</w:t>
      </w:r>
      <w:r w:rsidR="00962AA2" w:rsidRPr="00962AA2">
        <w:rPr>
          <w:rStyle w:val="a4"/>
          <w:color w:val="000000"/>
          <w:sz w:val="28"/>
          <w:szCs w:val="28"/>
        </w:rPr>
        <w:t xml:space="preserve"> </w:t>
      </w:r>
      <w:r w:rsidR="00962AA2">
        <w:rPr>
          <w:rStyle w:val="c2"/>
          <w:color w:val="000000"/>
          <w:sz w:val="28"/>
          <w:szCs w:val="28"/>
        </w:rPr>
        <w:t>Речевые подвижные игры - один из методов стимулирования и развития речи дошкольников.</w:t>
      </w:r>
    </w:p>
    <w:p w:rsidR="00962AA2" w:rsidRDefault="00962AA2" w:rsidP="00962AA2">
      <w:pPr>
        <w:pStyle w:val="c1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Они научат детей быть внимательными к своей речи и речи взрослого, слышать и корректировать речевые ошибки, правильно произносить звуки, разовьют интонационную выразительность речи, грамматический строй, углубят представления об окружающем, а также внимание и память.</w:t>
      </w:r>
    </w:p>
    <w:p w:rsidR="00962AA2" w:rsidRDefault="00962AA2" w:rsidP="00962AA2">
      <w:pPr>
        <w:pStyle w:val="c1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Во время игры дети действуют в соответствии с правилами, которые регулируют поведение </w:t>
      </w:r>
      <w:proofErr w:type="gramStart"/>
      <w:r>
        <w:rPr>
          <w:rStyle w:val="c2"/>
          <w:color w:val="000000"/>
          <w:sz w:val="28"/>
          <w:szCs w:val="28"/>
        </w:rPr>
        <w:t>играющих</w:t>
      </w:r>
      <w:proofErr w:type="gramEnd"/>
      <w:r>
        <w:rPr>
          <w:rStyle w:val="c2"/>
          <w:color w:val="000000"/>
          <w:sz w:val="28"/>
          <w:szCs w:val="28"/>
        </w:rPr>
        <w:t>, способствуют выработки коллективизма, честности, дисциплинированности, ловкости и быстроты реакции.</w:t>
      </w:r>
    </w:p>
    <w:p w:rsidR="00962AA2" w:rsidRDefault="00962AA2" w:rsidP="00962AA2">
      <w:pPr>
        <w:pStyle w:val="c1"/>
        <w:shd w:val="clear" w:color="auto" w:fill="FFFFFF"/>
        <w:spacing w:before="0" w:beforeAutospacing="0" w:after="0" w:afterAutospacing="0"/>
        <w:ind w:firstLine="426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Особенно эти игры актуальны для детей с ОНР (общее недоразвитие речи), так как они корректируют и речевое, и физическое и психическое развитие.</w:t>
      </w:r>
    </w:p>
    <w:p w:rsidR="007D518E" w:rsidRPr="00962AA2" w:rsidRDefault="00962AA2" w:rsidP="00962AA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         Эти игры можно использовать на занятиях и прогулках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О </w:t>
      </w:r>
      <w:r w:rsidRPr="007D518E">
        <w:rPr>
          <w:rStyle w:val="a6"/>
          <w:color w:val="111111"/>
          <w:sz w:val="28"/>
          <w:szCs w:val="28"/>
          <w:bdr w:val="none" w:sz="0" w:space="0" w:color="auto" w:frame="1"/>
        </w:rPr>
        <w:t>проекте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Тип </w:t>
      </w:r>
      <w:r w:rsidRPr="007D518E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 w:rsidRPr="007D518E">
        <w:rPr>
          <w:color w:val="111111"/>
          <w:sz w:val="28"/>
          <w:szCs w:val="28"/>
        </w:rPr>
        <w:t>: познавательно - игровой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Длительность </w:t>
      </w:r>
      <w:r w:rsidRPr="007D518E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>
        <w:rPr>
          <w:color w:val="111111"/>
          <w:sz w:val="28"/>
          <w:szCs w:val="28"/>
        </w:rPr>
        <w:t xml:space="preserve">: краткосрочный – </w:t>
      </w:r>
      <w:r w:rsidRPr="007D518E">
        <w:rPr>
          <w:color w:val="111111"/>
          <w:sz w:val="28"/>
          <w:szCs w:val="28"/>
        </w:rPr>
        <w:t>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с 15 июня – 15 июля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  <w:r w:rsidRPr="007D518E">
        <w:rPr>
          <w:color w:val="111111"/>
          <w:sz w:val="28"/>
          <w:szCs w:val="28"/>
        </w:rPr>
        <w:t>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Участники </w:t>
      </w:r>
      <w:r w:rsidRPr="007D518E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 w:rsidRPr="007D518E">
        <w:rPr>
          <w:color w:val="111111"/>
          <w:sz w:val="28"/>
          <w:szCs w:val="28"/>
        </w:rPr>
        <w:t xml:space="preserve">: дети, </w:t>
      </w:r>
      <w:r>
        <w:rPr>
          <w:color w:val="111111"/>
          <w:sz w:val="28"/>
          <w:szCs w:val="28"/>
        </w:rPr>
        <w:t xml:space="preserve">учитель-логопед, </w:t>
      </w:r>
      <w:r w:rsidRPr="007D518E">
        <w:rPr>
          <w:color w:val="111111"/>
          <w:sz w:val="28"/>
          <w:szCs w:val="28"/>
        </w:rPr>
        <w:t>воспитатели, родители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t>Возраст детей</w:t>
      </w:r>
      <w:r w:rsidRPr="007D518E">
        <w:rPr>
          <w:color w:val="111111"/>
          <w:sz w:val="28"/>
          <w:szCs w:val="28"/>
        </w:rPr>
        <w:t>: 5-6 лет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t>Формы работы</w:t>
      </w:r>
      <w:r w:rsidRPr="007D518E">
        <w:rPr>
          <w:color w:val="111111"/>
          <w:sz w:val="28"/>
          <w:szCs w:val="28"/>
        </w:rPr>
        <w:t>: познавательная, коммуникативная, продуктивная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Форма проведения итогового мероприятия </w:t>
      </w:r>
      <w:r w:rsidRPr="007D518E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 w:rsidRPr="007D518E">
        <w:rPr>
          <w:color w:val="111111"/>
          <w:sz w:val="28"/>
          <w:szCs w:val="28"/>
        </w:rPr>
        <w:t>: спортивное развлечение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Летние забавы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D518E">
        <w:rPr>
          <w:color w:val="111111"/>
          <w:sz w:val="28"/>
          <w:szCs w:val="28"/>
        </w:rPr>
        <w:t>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Цель </w:t>
      </w:r>
      <w:r w:rsidRPr="007D518E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 w:rsidRPr="007D518E">
        <w:rPr>
          <w:color w:val="111111"/>
          <w:sz w:val="28"/>
          <w:szCs w:val="28"/>
        </w:rPr>
        <w:t>: развитие двигательной активности и физической подготовленности детей через организацию </w:t>
      </w:r>
      <w:r w:rsidRPr="007D518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х игр</w:t>
      </w:r>
      <w:r w:rsidRPr="007D518E">
        <w:rPr>
          <w:color w:val="111111"/>
          <w:sz w:val="28"/>
          <w:szCs w:val="28"/>
        </w:rPr>
        <w:t>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Задачи </w:t>
      </w:r>
      <w:r w:rsidRPr="007D518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D518E">
        <w:rPr>
          <w:color w:val="111111"/>
          <w:sz w:val="28"/>
          <w:szCs w:val="28"/>
        </w:rPr>
        <w:t>: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t>- Для детей</w:t>
      </w:r>
      <w:r w:rsidRPr="007D518E">
        <w:rPr>
          <w:color w:val="111111"/>
          <w:sz w:val="28"/>
          <w:szCs w:val="28"/>
        </w:rPr>
        <w:t>: Обучать детей правилам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х</w:t>
      </w:r>
      <w:r w:rsidRPr="00CC30FF">
        <w:rPr>
          <w:color w:val="111111"/>
          <w:sz w:val="28"/>
          <w:szCs w:val="28"/>
        </w:rPr>
        <w:t> игр и умению использовать их в самостоятельной двигательной деятельности. Развивать познавательный интерес путем знакомства с новыми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ми играми</w:t>
      </w:r>
      <w:r w:rsidRPr="00CC30FF">
        <w:rPr>
          <w:color w:val="111111"/>
          <w:sz w:val="28"/>
          <w:szCs w:val="28"/>
        </w:rPr>
        <w:t>. Формировать товарищеские взаимоотношения, взаимовыручку и помощь, учить преодолевать трудности.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  <w:u w:val="single"/>
          <w:bdr w:val="none" w:sz="0" w:space="0" w:color="auto" w:frame="1"/>
        </w:rPr>
        <w:t>- Для педагогов</w:t>
      </w:r>
      <w:r w:rsidRPr="00CC30FF">
        <w:rPr>
          <w:color w:val="111111"/>
          <w:sz w:val="28"/>
          <w:szCs w:val="28"/>
        </w:rPr>
        <w:t>: развивать знания детей о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х</w:t>
      </w:r>
      <w:r w:rsidRPr="00CC30FF">
        <w:rPr>
          <w:color w:val="111111"/>
          <w:sz w:val="28"/>
          <w:szCs w:val="28"/>
        </w:rPr>
        <w:t> играх и здоровом образе жизни.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- Для родителей</w:t>
      </w:r>
      <w:r w:rsidRPr="00CC30FF">
        <w:rPr>
          <w:color w:val="111111"/>
          <w:sz w:val="28"/>
          <w:szCs w:val="28"/>
        </w:rPr>
        <w:t>: повысить интерес родителей к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м</w:t>
      </w:r>
      <w:r w:rsidRPr="00CC30FF">
        <w:rPr>
          <w:color w:val="111111"/>
          <w:sz w:val="28"/>
          <w:szCs w:val="28"/>
        </w:rPr>
        <w:t> играм их детей и физическому воспитанию. Приобщать родителей и детей к здоровому образу жизни.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</w:rPr>
        <w:t>Ожидаемые результаты по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екту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</w:rPr>
        <w:t>Дети научились играть и соблюдать правила в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х играх</w:t>
      </w:r>
      <w:r w:rsidRPr="00CC30FF">
        <w:rPr>
          <w:color w:val="111111"/>
          <w:sz w:val="28"/>
          <w:szCs w:val="28"/>
        </w:rPr>
        <w:t>.</w:t>
      </w:r>
    </w:p>
    <w:p w:rsidR="007D518E" w:rsidRPr="00CC30FF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</w:rPr>
        <w:t>У детей повысилась двигательная активность.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Сформировался социально – коммуникативный навык общения между детьми, пополнился словарный запас слов.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У детей сформировались представления о спорте,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х играх</w:t>
      </w:r>
      <w:r w:rsidRPr="00CC30FF">
        <w:rPr>
          <w:b/>
          <w:color w:val="111111"/>
          <w:sz w:val="28"/>
          <w:szCs w:val="28"/>
        </w:rPr>
        <w:t xml:space="preserve">, </w:t>
      </w:r>
      <w:r w:rsidRPr="00CC30FF">
        <w:rPr>
          <w:color w:val="111111"/>
          <w:sz w:val="28"/>
          <w:szCs w:val="28"/>
        </w:rPr>
        <w:t>здоровом образе жизни, здоровье.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Формы работы с родителями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Консультация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Роль </w:t>
      </w:r>
      <w:r w:rsidR="00CC30FF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речевых подвижных игр</w:t>
      </w:r>
      <w:r w:rsidRPr="007D518E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 xml:space="preserve"> в жизни ребенка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Памятка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Играть или не играть»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Рекомендации родителям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Этапы </w:t>
      </w:r>
      <w:r w:rsidRPr="007D518E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I. Подготовительный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proofErr w:type="spellStart"/>
      <w:r w:rsidRPr="007D518E">
        <w:rPr>
          <w:color w:val="111111"/>
          <w:sz w:val="28"/>
          <w:szCs w:val="28"/>
        </w:rPr>
        <w:t>II.Практический</w:t>
      </w:r>
      <w:proofErr w:type="spellEnd"/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proofErr w:type="spellStart"/>
      <w:r w:rsidRPr="007D518E">
        <w:rPr>
          <w:color w:val="111111"/>
          <w:sz w:val="28"/>
          <w:szCs w:val="28"/>
        </w:rPr>
        <w:t>III.Итоговый</w:t>
      </w:r>
      <w:proofErr w:type="spellEnd"/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Подготовительный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•</w:t>
      </w:r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t>Подбор методического и игрового материала на тему</w:t>
      </w:r>
      <w:r w:rsidRPr="007D518E">
        <w:rPr>
          <w:color w:val="111111"/>
          <w:sz w:val="28"/>
          <w:szCs w:val="28"/>
        </w:rPr>
        <w:t>: </w:t>
      </w:r>
      <w:r w:rsidRPr="00CC30F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C30FF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Подвижные</w:t>
      </w:r>
      <w:r w:rsidR="00CC30FF" w:rsidRPr="00CC30FF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речевые </w:t>
      </w:r>
      <w:r w:rsidRPr="00CC30FF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игры в летний период</w:t>
      </w:r>
      <w:r w:rsidRPr="00CC30F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C30FF">
        <w:rPr>
          <w:color w:val="111111"/>
          <w:sz w:val="28"/>
          <w:szCs w:val="28"/>
        </w:rPr>
        <w:t>.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</w:rPr>
        <w:t>• Анкетирование родителей </w:t>
      </w:r>
      <w:r w:rsidRPr="00CC30FF">
        <w:rPr>
          <w:i/>
          <w:iCs/>
          <w:color w:val="111111"/>
          <w:sz w:val="28"/>
          <w:szCs w:val="28"/>
          <w:bdr w:val="none" w:sz="0" w:space="0" w:color="auto" w:frame="1"/>
        </w:rPr>
        <w:t>«Организация </w:t>
      </w:r>
      <w:r w:rsidRPr="00CC30FF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подвижных игр в семье</w:t>
      </w:r>
      <w:r w:rsidRPr="00CC30F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</w:rPr>
        <w:t>• Консультация на тему </w:t>
      </w:r>
      <w:r w:rsidRPr="00CC30FF">
        <w:rPr>
          <w:i/>
          <w:iCs/>
          <w:color w:val="111111"/>
          <w:sz w:val="28"/>
          <w:szCs w:val="28"/>
          <w:bdr w:val="none" w:sz="0" w:space="0" w:color="auto" w:frame="1"/>
        </w:rPr>
        <w:t>«Роль </w:t>
      </w:r>
      <w:r w:rsidRPr="00CC30FF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подвижных</w:t>
      </w:r>
      <w:r w:rsidRPr="00CC30FF">
        <w:rPr>
          <w:i/>
          <w:iCs/>
          <w:color w:val="111111"/>
          <w:sz w:val="28"/>
          <w:szCs w:val="28"/>
          <w:bdr w:val="none" w:sz="0" w:space="0" w:color="auto" w:frame="1"/>
        </w:rPr>
        <w:t> игр для развития дошкольников»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</w:rPr>
        <w:t>• Создание картотеки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х игр</w:t>
      </w:r>
      <w:r w:rsidRPr="00CC30FF">
        <w:rPr>
          <w:color w:val="111111"/>
          <w:sz w:val="28"/>
          <w:szCs w:val="28"/>
        </w:rPr>
        <w:t>.</w:t>
      </w:r>
    </w:p>
    <w:p w:rsidR="007D518E" w:rsidRPr="00CC30FF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</w:rPr>
        <w:t>Практический</w:t>
      </w:r>
    </w:p>
    <w:p w:rsidR="007D518E" w:rsidRPr="00CC30FF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</w:rPr>
        <w:t>Познавательное развитие</w:t>
      </w:r>
    </w:p>
    <w:p w:rsidR="007D518E" w:rsidRPr="007D518E" w:rsidRDefault="00CC30FF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7D518E" w:rsidRPr="007D518E">
        <w:rPr>
          <w:color w:val="111111"/>
          <w:sz w:val="28"/>
          <w:szCs w:val="28"/>
        </w:rPr>
        <w:t>ОД на тему </w:t>
      </w:r>
      <w:r w:rsidR="007D518E"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Мы со спортом очень дружим»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D518E">
        <w:rPr>
          <w:color w:val="111111"/>
          <w:sz w:val="28"/>
          <w:szCs w:val="28"/>
        </w:rPr>
        <w:t>: развитие интереса у детей дошкольного возраста к здоровому образу жизни через пополнение знаний о спорте.</w:t>
      </w:r>
    </w:p>
    <w:p w:rsidR="007D518E" w:rsidRPr="007D518E" w:rsidRDefault="00CC30FF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7D518E" w:rsidRPr="007D518E">
        <w:rPr>
          <w:color w:val="111111"/>
          <w:sz w:val="28"/>
          <w:szCs w:val="28"/>
        </w:rPr>
        <w:t>ОД рисование </w:t>
      </w:r>
      <w:r w:rsidR="007D518E"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Любимый вид спорта»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7D518E">
        <w:rPr>
          <w:color w:val="111111"/>
          <w:sz w:val="28"/>
          <w:szCs w:val="28"/>
        </w:rPr>
        <w:t>: приобщать детей к здоровому образу жизни, развивать творческое мышление дошкольников, воспитывать положительный эмоциональный отклик от проделанной работы.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Речевое развитие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t>- Чтение стихотворений</w:t>
      </w:r>
      <w:r w:rsidRPr="007D518E">
        <w:rPr>
          <w:color w:val="111111"/>
          <w:sz w:val="28"/>
          <w:szCs w:val="28"/>
        </w:rPr>
        <w:t>: А. Жаброва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Спорт для жизни очень важен»</w:t>
      </w:r>
      <w:r w:rsidRPr="007D518E">
        <w:rPr>
          <w:color w:val="111111"/>
          <w:sz w:val="28"/>
          <w:szCs w:val="28"/>
        </w:rPr>
        <w:t>; Н. Зубарева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У меня велосипед»</w:t>
      </w:r>
      <w:r w:rsidRPr="007D518E">
        <w:rPr>
          <w:color w:val="111111"/>
          <w:sz w:val="28"/>
          <w:szCs w:val="28"/>
        </w:rPr>
        <w:t>; С. Карелин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Акробат»</w:t>
      </w:r>
      <w:r w:rsidRPr="007D518E">
        <w:rPr>
          <w:color w:val="111111"/>
          <w:sz w:val="28"/>
          <w:szCs w:val="28"/>
        </w:rPr>
        <w:t>; А. Данилина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Утренняя зарядка»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- Разгадывание загадок.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 xml:space="preserve">- Разучивание </w:t>
      </w:r>
      <w:proofErr w:type="spellStart"/>
      <w:r w:rsidRPr="007D518E">
        <w:rPr>
          <w:color w:val="111111"/>
          <w:sz w:val="28"/>
          <w:szCs w:val="28"/>
        </w:rPr>
        <w:t>речёвок</w:t>
      </w:r>
      <w:proofErr w:type="spellEnd"/>
      <w:r w:rsidRPr="007D518E">
        <w:rPr>
          <w:color w:val="111111"/>
          <w:sz w:val="28"/>
          <w:szCs w:val="28"/>
        </w:rPr>
        <w:t>, припевок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D518E">
        <w:rPr>
          <w:color w:val="111111"/>
          <w:sz w:val="28"/>
          <w:szCs w:val="28"/>
        </w:rPr>
        <w:t>: развивать познавательный интерес, мыслительные и речевые способности, память и внимание детей.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Социально – коммуникативное развитие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t>- Беседы</w:t>
      </w:r>
      <w:r w:rsidRPr="007D518E">
        <w:rPr>
          <w:color w:val="111111"/>
          <w:sz w:val="28"/>
          <w:szCs w:val="28"/>
        </w:rPr>
        <w:t>: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Моя любимая </w:t>
      </w:r>
      <w:r w:rsidRPr="00CC30FF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подвижная игра</w:t>
      </w:r>
      <w:r w:rsidRPr="00CC30F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C30FF">
        <w:rPr>
          <w:color w:val="111111"/>
          <w:sz w:val="28"/>
          <w:szCs w:val="28"/>
        </w:rPr>
        <w:t>, </w:t>
      </w:r>
      <w:r w:rsidRPr="00CC30FF">
        <w:rPr>
          <w:i/>
          <w:iCs/>
          <w:color w:val="111111"/>
          <w:sz w:val="28"/>
          <w:szCs w:val="28"/>
          <w:bdr w:val="none" w:sz="0" w:space="0" w:color="auto" w:frame="1"/>
        </w:rPr>
        <w:t>«Зачем нужны правила»</w:t>
      </w:r>
      <w:r w:rsidRPr="00CC30FF">
        <w:rPr>
          <w:color w:val="111111"/>
          <w:sz w:val="28"/>
          <w:szCs w:val="28"/>
        </w:rPr>
        <w:t>.</w:t>
      </w:r>
    </w:p>
    <w:p w:rsidR="007D518E" w:rsidRPr="00CC30FF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C30FF">
        <w:rPr>
          <w:color w:val="111111"/>
          <w:sz w:val="28"/>
          <w:szCs w:val="28"/>
        </w:rPr>
        <w:t>: формировать интерес у детей к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м играм</w:t>
      </w:r>
      <w:r w:rsidRPr="00CC30FF">
        <w:rPr>
          <w:color w:val="111111"/>
          <w:sz w:val="28"/>
          <w:szCs w:val="28"/>
        </w:rPr>
        <w:t>; закрепить с детьми правила поведения во время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CC30FF">
        <w:rPr>
          <w:color w:val="111111"/>
          <w:sz w:val="28"/>
          <w:szCs w:val="28"/>
        </w:rPr>
        <w:t>.</w:t>
      </w:r>
    </w:p>
    <w:p w:rsidR="007D518E" w:rsidRPr="00CC30FF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CC30FF">
        <w:rPr>
          <w:color w:val="111111"/>
          <w:sz w:val="28"/>
          <w:szCs w:val="28"/>
        </w:rPr>
        <w:t>Итоговый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- Спортивное развлечение </w:t>
      </w:r>
      <w:r w:rsidR="00CC30FF">
        <w:rPr>
          <w:i/>
          <w:iCs/>
          <w:color w:val="111111"/>
          <w:sz w:val="28"/>
          <w:szCs w:val="28"/>
          <w:bdr w:val="none" w:sz="0" w:space="0" w:color="auto" w:frame="1"/>
        </w:rPr>
        <w:t>«Летние забавы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D518E">
        <w:rPr>
          <w:color w:val="111111"/>
          <w:sz w:val="28"/>
          <w:szCs w:val="28"/>
        </w:rPr>
        <w:t>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7D518E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D518E">
        <w:rPr>
          <w:color w:val="111111"/>
          <w:sz w:val="28"/>
          <w:szCs w:val="28"/>
        </w:rPr>
        <w:t>: закрепить, расширить и обобщить знания детей о </w:t>
      </w:r>
      <w:r w:rsidRPr="00CC30F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ижных играх</w:t>
      </w:r>
      <w:r w:rsidRPr="00CC30FF">
        <w:rPr>
          <w:b/>
          <w:color w:val="111111"/>
          <w:sz w:val="28"/>
          <w:szCs w:val="28"/>
        </w:rPr>
        <w:t xml:space="preserve">; </w:t>
      </w:r>
      <w:r w:rsidRPr="00CC30FF">
        <w:rPr>
          <w:color w:val="111111"/>
          <w:sz w:val="28"/>
          <w:szCs w:val="28"/>
        </w:rPr>
        <w:t>расширять и активизировать словарь по теме; создать у детей бодрое, веселое настроение; развивать двигательные способности – силу, быстроту, выносливость, гибкость; воспитывать</w:t>
      </w:r>
      <w:r w:rsidRPr="007D518E">
        <w:rPr>
          <w:color w:val="111111"/>
          <w:sz w:val="28"/>
          <w:szCs w:val="28"/>
        </w:rPr>
        <w:t xml:space="preserve"> дружелюбие, стремление к взаимовыручке.</w:t>
      </w:r>
      <w:proofErr w:type="gramEnd"/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Выводы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В заключении хочется отметить, что в результате этого </w:t>
      </w:r>
      <w:r w:rsidRPr="007D518E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 w:rsidRPr="007D518E">
        <w:rPr>
          <w:color w:val="111111"/>
          <w:sz w:val="28"/>
          <w:szCs w:val="28"/>
        </w:rPr>
        <w:t> у детей повысился познавательный интерес, любознательность, двигательная активность. Сформировался социально – коммуникативный навык общения между детьми, интерес к спорту и здоровому образу жизни.</w:t>
      </w:r>
    </w:p>
    <w:p w:rsidR="007D518E" w:rsidRPr="007D518E" w:rsidRDefault="007D518E" w:rsidP="007D518E">
      <w:pPr>
        <w:pStyle w:val="a5"/>
        <w:shd w:val="clear" w:color="auto" w:fill="FFFFFF"/>
        <w:spacing w:before="267" w:beforeAutospacing="0" w:after="267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Используемая литература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 xml:space="preserve">Э. Я. </w:t>
      </w:r>
      <w:proofErr w:type="spellStart"/>
      <w:r w:rsidRPr="007D518E">
        <w:rPr>
          <w:color w:val="111111"/>
          <w:sz w:val="28"/>
          <w:szCs w:val="28"/>
        </w:rPr>
        <w:t>Степаненкова</w:t>
      </w:r>
      <w:proofErr w:type="spellEnd"/>
      <w:r w:rsidRPr="007D518E">
        <w:rPr>
          <w:color w:val="111111"/>
          <w:sz w:val="28"/>
          <w:szCs w:val="28"/>
        </w:rPr>
        <w:t>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Сборник </w:t>
      </w:r>
      <w:r w:rsidRPr="007D518E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подвижных игр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D518E">
        <w:rPr>
          <w:color w:val="111111"/>
          <w:sz w:val="28"/>
          <w:szCs w:val="28"/>
        </w:rPr>
        <w:t> МОЗАЙКА-СИНТЕЗ Москва,2012.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Л. Д. Жданова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Праздники в детском саду»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>Н. Ф. Губанова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Развитие игровой деятельности»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 xml:space="preserve">В. П. </w:t>
      </w:r>
      <w:proofErr w:type="spellStart"/>
      <w:r w:rsidRPr="007D518E">
        <w:rPr>
          <w:color w:val="111111"/>
          <w:sz w:val="28"/>
          <w:szCs w:val="28"/>
        </w:rPr>
        <w:t>Исаенко</w:t>
      </w:r>
      <w:proofErr w:type="spellEnd"/>
      <w:r w:rsidRPr="007D518E">
        <w:rPr>
          <w:color w:val="111111"/>
          <w:sz w:val="28"/>
          <w:szCs w:val="28"/>
        </w:rPr>
        <w:t>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D518E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Игры наших детей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D518E" w:rsidRPr="007D518E" w:rsidRDefault="007D518E" w:rsidP="007D518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D518E">
        <w:rPr>
          <w:color w:val="111111"/>
          <w:sz w:val="28"/>
          <w:szCs w:val="28"/>
        </w:rPr>
        <w:t xml:space="preserve">Н. Я. </w:t>
      </w:r>
      <w:proofErr w:type="spellStart"/>
      <w:r w:rsidRPr="007D518E">
        <w:rPr>
          <w:color w:val="111111"/>
          <w:sz w:val="28"/>
          <w:szCs w:val="28"/>
        </w:rPr>
        <w:t>Михайленко</w:t>
      </w:r>
      <w:proofErr w:type="spellEnd"/>
      <w:r w:rsidRPr="007D518E">
        <w:rPr>
          <w:color w:val="111111"/>
          <w:sz w:val="28"/>
          <w:szCs w:val="28"/>
        </w:rPr>
        <w:t>, Н. А. Короткова </w:t>
      </w:r>
      <w:r w:rsidRPr="007D518E">
        <w:rPr>
          <w:i/>
          <w:iCs/>
          <w:color w:val="111111"/>
          <w:sz w:val="28"/>
          <w:szCs w:val="28"/>
          <w:bdr w:val="none" w:sz="0" w:space="0" w:color="auto" w:frame="1"/>
        </w:rPr>
        <w:t>«Как играть с ребенком»</w:t>
      </w:r>
    </w:p>
    <w:p w:rsidR="007D518E" w:rsidRDefault="00962AA2" w:rsidP="00962A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ОТЧЕТ ПО ПРОЕКТУ</w:t>
      </w:r>
    </w:p>
    <w:p w:rsidR="00962AA2" w:rsidRPr="007D518E" w:rsidRDefault="00962AA2" w:rsidP="00962AA2">
      <w:pPr>
        <w:rPr>
          <w:rFonts w:ascii="Times New Roman" w:hAnsi="Times New Roman" w:cs="Times New Roman"/>
          <w:sz w:val="28"/>
          <w:szCs w:val="28"/>
        </w:rPr>
      </w:pPr>
    </w:p>
    <w:p w:rsidR="007D518E" w:rsidRDefault="00962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4781" cy="3239911"/>
            <wp:effectExtent l="19050" t="0" r="0" b="0"/>
            <wp:docPr id="1" name="Рисунок 1" descr="C:\Users\www\Desktop\игры подвижные\IMG_20210609_15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игры подвижные\IMG_20210609_1541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73" cy="324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ование на 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Разные виды спорта»</w:t>
      </w:r>
    </w:p>
    <w:p w:rsidR="00962AA2" w:rsidRDefault="00962AA2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855" cy="3826933"/>
            <wp:effectExtent l="19050" t="0" r="4695" b="0"/>
            <wp:docPr id="2" name="Рисунок 2" descr="C:\Users\www\Desktop\игры подвижные\IMG_20210622_09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игры подвижные\IMG_20210622_092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89" cy="38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9065" cy="2844800"/>
            <wp:effectExtent l="19050" t="0" r="3235" b="0"/>
            <wp:docPr id="3" name="Рисунок 3" descr="C:\Users\www\Desktop\игры подвижные\IMG_20210622_09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esktop\игры подвижные\IMG_20210622_095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44" cy="285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A2" w:rsidRDefault="00962AA2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а прогулке </w:t>
      </w:r>
    </w:p>
    <w:p w:rsidR="00962AA2" w:rsidRDefault="00962AA2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62AA2" w:rsidRDefault="00962AA2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62AA2" w:rsidRDefault="00962AA2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1759" cy="4515555"/>
            <wp:effectExtent l="19050" t="0" r="3991" b="0"/>
            <wp:docPr id="4" name="Рисунок 4" descr="C:\Users\www\Desktop\игры подвижные\IMG_20210624_09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игры подвижные\IMG_20210624_093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84" cy="451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0B">
        <w:rPr>
          <w:rFonts w:ascii="Times New Roman" w:hAnsi="Times New Roman" w:cs="Times New Roman"/>
          <w:sz w:val="28"/>
          <w:szCs w:val="28"/>
        </w:rPr>
        <w:t xml:space="preserve"> «</w:t>
      </w:r>
      <w:r w:rsidR="00AE550B" w:rsidRPr="000B5768">
        <w:rPr>
          <w:rFonts w:ascii="Times New Roman" w:hAnsi="Times New Roman" w:cs="Times New Roman"/>
          <w:b/>
          <w:sz w:val="28"/>
          <w:szCs w:val="28"/>
        </w:rPr>
        <w:t>Карусель»</w:t>
      </w:r>
    </w:p>
    <w:p w:rsidR="00962AA2" w:rsidRDefault="00962AA2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529</wp:posOffset>
            </wp:positionH>
            <wp:positionV relativeFrom="paragraph">
              <wp:posOffset>-1834</wp:posOffset>
            </wp:positionV>
            <wp:extent cx="3153127" cy="3668888"/>
            <wp:effectExtent l="19050" t="0" r="9173" b="0"/>
            <wp:wrapTight wrapText="bothSides">
              <wp:wrapPolygon edited="0">
                <wp:start x="-130" y="0"/>
                <wp:lineTo x="-130" y="21534"/>
                <wp:lineTo x="21663" y="21534"/>
                <wp:lineTo x="21663" y="0"/>
                <wp:lineTo x="-130" y="0"/>
              </wp:wrapPolygon>
            </wp:wrapTight>
            <wp:docPr id="5" name="Рисунок 5" descr="C:\Users\www\Desktop\игры подвижные\IMG_20210628_09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Desktop\игры подвижные\IMG_20210628_093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27" cy="36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50B">
        <w:rPr>
          <w:rFonts w:ascii="Times New Roman" w:hAnsi="Times New Roman" w:cs="Times New Roman"/>
          <w:sz w:val="28"/>
          <w:szCs w:val="28"/>
        </w:rPr>
        <w:t>игра »</w:t>
      </w:r>
      <w:r w:rsidR="00AE550B" w:rsidRPr="000B5768">
        <w:rPr>
          <w:rFonts w:ascii="Times New Roman" w:hAnsi="Times New Roman" w:cs="Times New Roman"/>
          <w:b/>
          <w:sz w:val="28"/>
          <w:szCs w:val="28"/>
        </w:rPr>
        <w:t>Гори, гори ясно</w:t>
      </w:r>
      <w:r w:rsidR="00AE550B">
        <w:rPr>
          <w:rFonts w:ascii="Times New Roman" w:hAnsi="Times New Roman" w:cs="Times New Roman"/>
          <w:sz w:val="28"/>
          <w:szCs w:val="28"/>
        </w:rPr>
        <w:t>»</w:t>
      </w: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пражнять детей в умении самостоятельно менять направление движения со сменой тембровой  музыки</w:t>
      </w: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529</wp:posOffset>
            </wp:positionH>
            <wp:positionV relativeFrom="paragraph">
              <wp:posOffset>2399</wp:posOffset>
            </wp:positionV>
            <wp:extent cx="3333750" cy="4436533"/>
            <wp:effectExtent l="19050" t="0" r="0" b="0"/>
            <wp:wrapTight wrapText="bothSides">
              <wp:wrapPolygon edited="0">
                <wp:start x="-123" y="0"/>
                <wp:lineTo x="-123" y="21518"/>
                <wp:lineTo x="21600" y="21518"/>
                <wp:lineTo x="21600" y="0"/>
                <wp:lineTo x="-123" y="0"/>
              </wp:wrapPolygon>
            </wp:wrapTight>
            <wp:docPr id="6" name="Рисунок 1" descr="C:\Users\www\Desktop\игры подвижные\IMG_20210630_09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игры подвижные\IMG_20210630_094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3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»</w:t>
      </w:r>
      <w:r w:rsidRPr="000B5768">
        <w:rPr>
          <w:rFonts w:ascii="Times New Roman" w:hAnsi="Times New Roman" w:cs="Times New Roman"/>
          <w:b/>
          <w:sz w:val="28"/>
          <w:szCs w:val="28"/>
        </w:rPr>
        <w:t>Мышел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 </w:t>
      </w:r>
      <w:r w:rsidRPr="000B5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: Развивать у детей выдержку, умение согласовывать </w:t>
      </w:r>
      <w:r w:rsidRPr="000B57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вижения</w:t>
      </w:r>
      <w:r w:rsidRPr="000B5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 словами, ловкость. Упражняться в беге и приседании, построении в круг и ходьбе по кругу. Способствовать развитию речи. </w:t>
      </w:r>
      <w:r w:rsidRPr="000B57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0B5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Играющие делятся на две неравные группы. Меньшая образует кру</w:t>
      </w:r>
      <w:proofErr w:type="gramStart"/>
      <w:r w:rsidRPr="000B5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-</w:t>
      </w:r>
      <w:proofErr w:type="gramEnd"/>
      <w:r w:rsidRPr="000B5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0B576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ышеловку</w:t>
      </w:r>
      <w:r w:rsidRPr="000B5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остальные «мыши»- они находятся вне круга.</w:t>
      </w:r>
    </w:p>
    <w:p w:rsidR="000B5768" w:rsidRDefault="000B5768" w:rsidP="00962AA2">
      <w:pPr>
        <w:ind w:left="-99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5768" w:rsidRP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529</wp:posOffset>
            </wp:positionH>
            <wp:positionV relativeFrom="paragraph">
              <wp:posOffset>2187</wp:posOffset>
            </wp:positionV>
            <wp:extent cx="3252187" cy="3702756"/>
            <wp:effectExtent l="19050" t="0" r="5363" b="0"/>
            <wp:wrapTight wrapText="bothSides">
              <wp:wrapPolygon edited="0">
                <wp:start x="-127" y="0"/>
                <wp:lineTo x="-127" y="21448"/>
                <wp:lineTo x="21636" y="21448"/>
                <wp:lineTo x="21636" y="0"/>
                <wp:lineTo x="-127" y="0"/>
              </wp:wrapPolygon>
            </wp:wrapTight>
            <wp:docPr id="7" name="Рисунок 2" descr="C:\Users\www\Desktop\игры подвижные\IMG_20210706_09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игры подвижные\IMG_20210706_093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87" cy="370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гра »</w:t>
      </w:r>
      <w:r w:rsidRPr="000B5768">
        <w:rPr>
          <w:rFonts w:ascii="Times New Roman" w:hAnsi="Times New Roman" w:cs="Times New Roman"/>
          <w:b/>
          <w:sz w:val="28"/>
          <w:szCs w:val="28"/>
        </w:rPr>
        <w:t>Вокруг дом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5768" w:rsidRPr="000B5768" w:rsidRDefault="000B5768" w:rsidP="000B57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0B5768">
        <w:rPr>
          <w:rStyle w:val="c4"/>
          <w:color w:val="000000"/>
          <w:sz w:val="28"/>
          <w:szCs w:val="28"/>
        </w:rPr>
        <w:t>Дети стоят в кругу, ведущий ходит по кругу и произносит слова:</w:t>
      </w:r>
    </w:p>
    <w:p w:rsidR="000B5768" w:rsidRPr="00CD2FCA" w:rsidRDefault="000B5768" w:rsidP="000B57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CD2FCA">
        <w:rPr>
          <w:rStyle w:val="c4"/>
          <w:bCs/>
          <w:iCs/>
          <w:color w:val="000000"/>
          <w:sz w:val="28"/>
          <w:szCs w:val="28"/>
        </w:rPr>
        <w:t>- Вокруг дерева хожу и в окошечко гляжу,</w:t>
      </w:r>
    </w:p>
    <w:p w:rsidR="000B5768" w:rsidRPr="00CD2FCA" w:rsidRDefault="000B5768" w:rsidP="000B57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CD2FCA">
        <w:rPr>
          <w:rStyle w:val="c4"/>
          <w:bCs/>
          <w:iCs/>
          <w:color w:val="000000"/>
          <w:sz w:val="28"/>
          <w:szCs w:val="28"/>
        </w:rPr>
        <w:t>К одному я подойду и тихонько постучу.</w:t>
      </w:r>
    </w:p>
    <w:p w:rsidR="000B5768" w:rsidRPr="000B5768" w:rsidRDefault="000B5768" w:rsidP="000B57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0B5768">
        <w:rPr>
          <w:rStyle w:val="c4"/>
          <w:color w:val="000000"/>
          <w:sz w:val="28"/>
          <w:szCs w:val="28"/>
        </w:rPr>
        <w:t>Подходит сзади ребёнок, тихонько стучит по спине. Между ними происходит диалог:</w:t>
      </w:r>
    </w:p>
    <w:p w:rsidR="000B5768" w:rsidRPr="00CD2FCA" w:rsidRDefault="000B5768" w:rsidP="000B57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CD2FCA">
        <w:rPr>
          <w:rStyle w:val="c4"/>
          <w:bCs/>
          <w:iCs/>
          <w:color w:val="000000"/>
          <w:sz w:val="28"/>
          <w:szCs w:val="28"/>
        </w:rPr>
        <w:t>- Кто там?</w:t>
      </w:r>
    </w:p>
    <w:p w:rsidR="000B5768" w:rsidRPr="00CD2FCA" w:rsidRDefault="000B5768" w:rsidP="000B57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CD2FCA">
        <w:rPr>
          <w:rStyle w:val="c4"/>
          <w:bCs/>
          <w:iCs/>
          <w:color w:val="000000"/>
          <w:sz w:val="28"/>
          <w:szCs w:val="28"/>
        </w:rPr>
        <w:t>- Это я… (имя)</w:t>
      </w:r>
    </w:p>
    <w:p w:rsidR="000B5768" w:rsidRPr="00CD2FCA" w:rsidRDefault="000B5768" w:rsidP="000B57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proofErr w:type="spellStart"/>
      <w:r w:rsidRPr="00CD2FCA">
        <w:rPr>
          <w:rStyle w:val="c4"/>
          <w:bCs/>
          <w:iCs/>
          <w:color w:val="000000"/>
          <w:sz w:val="28"/>
          <w:szCs w:val="28"/>
        </w:rPr>
        <w:t>_Что</w:t>
      </w:r>
      <w:proofErr w:type="spellEnd"/>
      <w:r w:rsidRPr="00CD2FCA">
        <w:rPr>
          <w:rStyle w:val="c4"/>
          <w:bCs/>
          <w:iCs/>
          <w:color w:val="000000"/>
          <w:sz w:val="28"/>
          <w:szCs w:val="28"/>
        </w:rPr>
        <w:t xml:space="preserve"> угодно?</w:t>
      </w:r>
    </w:p>
    <w:p w:rsidR="000B5768" w:rsidRPr="00CD2FCA" w:rsidRDefault="000B5768" w:rsidP="000B57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CD2FCA">
        <w:rPr>
          <w:rStyle w:val="c4"/>
          <w:bCs/>
          <w:iCs/>
          <w:color w:val="000000"/>
          <w:sz w:val="28"/>
          <w:szCs w:val="28"/>
        </w:rPr>
        <w:t>-Давай побегаем!</w:t>
      </w:r>
    </w:p>
    <w:p w:rsidR="000B5768" w:rsidRPr="000B5768" w:rsidRDefault="000B5768" w:rsidP="000B57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0B5768">
        <w:rPr>
          <w:rStyle w:val="c4"/>
          <w:color w:val="000000"/>
          <w:sz w:val="28"/>
          <w:szCs w:val="28"/>
        </w:rPr>
        <w:t>Дети встают спиной друг к другу и по сигналу бегут в разные стороны по кругу. Кто первый прибежит, занимает место. Второй становится ведущим.</w:t>
      </w: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B5768" w:rsidRDefault="000B5768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1884" cy="4083767"/>
            <wp:effectExtent l="19050" t="0" r="6416" b="0"/>
            <wp:docPr id="8" name="Рисунок 3" descr="C:\Users\www\Desktop\игры подвижные\IMG_20210706_09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esktop\игры подвижные\IMG_20210706_093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24" cy="408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20" w:rsidRDefault="00031720" w:rsidP="0003172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</w:t>
      </w:r>
    </w:p>
    <w:p w:rsidR="00031720" w:rsidRDefault="00031720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8283" cy="4306195"/>
            <wp:effectExtent l="19050" t="0" r="0" b="0"/>
            <wp:docPr id="9" name="Рисунок 4" descr="C:\Users\www\Desktop\игры подвижные\IMG_20210630_10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игры подвижные\IMG_20210630_105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29" cy="43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20" w:rsidRDefault="00031720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9529</wp:posOffset>
            </wp:positionH>
            <wp:positionV relativeFrom="paragraph">
              <wp:posOffset>2399</wp:posOffset>
            </wp:positionV>
            <wp:extent cx="3654777" cy="4865511"/>
            <wp:effectExtent l="19050" t="0" r="2823" b="0"/>
            <wp:wrapTight wrapText="bothSides">
              <wp:wrapPolygon edited="0">
                <wp:start x="-113" y="0"/>
                <wp:lineTo x="-113" y="21481"/>
                <wp:lineTo x="21617" y="21481"/>
                <wp:lineTo x="21617" y="0"/>
                <wp:lineTo x="-113" y="0"/>
              </wp:wrapPolygon>
            </wp:wrapTight>
            <wp:docPr id="10" name="Рисунок 5" descr="C:\Users\www\Desktop\игры подвижные\IMG_20210712_09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Desktop\игры подвижные\IMG_20210712_095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77" cy="486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720" w:rsidRDefault="00031720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CD2FCA">
        <w:rPr>
          <w:rFonts w:ascii="Times New Roman" w:hAnsi="Times New Roman" w:cs="Times New Roman"/>
          <w:b/>
          <w:sz w:val="28"/>
          <w:szCs w:val="28"/>
        </w:rPr>
        <w:t>Сова»</w:t>
      </w:r>
    </w:p>
    <w:p w:rsidR="00031720" w:rsidRDefault="00031720" w:rsidP="00962AA2">
      <w:pPr>
        <w:ind w:left="-99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1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а </w:t>
      </w:r>
      <w:proofErr w:type="spellStart"/>
      <w:r w:rsidRPr="000317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гры</w:t>
      </w:r>
      <w:proofErr w:type="gramStart"/>
      <w:r w:rsidRPr="00031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и</w:t>
      </w:r>
      <w:proofErr w:type="gramEnd"/>
      <w:r w:rsidRPr="00031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ющие</w:t>
      </w:r>
      <w:proofErr w:type="spellEnd"/>
      <w:r w:rsidRPr="00031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бодно располагаются на площадке. В стороне («в дупле») сидит или стоит «</w:t>
      </w:r>
      <w:r w:rsidRPr="000317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 Взрослый</w:t>
      </w:r>
      <w:r w:rsidRPr="00031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ворит: «День наступает – все оживает». Все играющие свободно двигаются по площадке, выполняя различные </w:t>
      </w:r>
      <w:r w:rsidRPr="000317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вижения</w:t>
      </w:r>
      <w:r w:rsidRPr="00031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митируя руками полет бабочек, стрекоз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31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жиданно произносит: «Ночь наступает, все замирает, </w:t>
      </w:r>
      <w:r w:rsidRPr="000317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ва</w:t>
      </w:r>
      <w:r w:rsidRPr="00031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ылетает».</w:t>
      </w:r>
    </w:p>
    <w:p w:rsidR="00031720" w:rsidRDefault="00031720" w:rsidP="00962AA2">
      <w:pPr>
        <w:ind w:left="-99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31720" w:rsidRDefault="00031720" w:rsidP="00962AA2">
      <w:pPr>
        <w:ind w:left="-99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31720" w:rsidRDefault="00031720" w:rsidP="00962AA2">
      <w:pPr>
        <w:ind w:left="-99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31720" w:rsidRDefault="00031720" w:rsidP="00962AA2">
      <w:pPr>
        <w:ind w:left="-99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31720" w:rsidRPr="00CD2FCA" w:rsidRDefault="00031720" w:rsidP="00962AA2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3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9529</wp:posOffset>
            </wp:positionH>
            <wp:positionV relativeFrom="paragraph">
              <wp:posOffset>-5009</wp:posOffset>
            </wp:positionV>
            <wp:extent cx="3404517" cy="3815644"/>
            <wp:effectExtent l="19050" t="0" r="5433" b="0"/>
            <wp:wrapTight wrapText="bothSides">
              <wp:wrapPolygon edited="0">
                <wp:start x="-121" y="0"/>
                <wp:lineTo x="-121" y="21460"/>
                <wp:lineTo x="21634" y="21460"/>
                <wp:lineTo x="21634" y="0"/>
                <wp:lineTo x="-121" y="0"/>
              </wp:wrapPolygon>
            </wp:wrapTight>
            <wp:docPr id="11" name="Рисунок 6" descr="C:\Users\www\Desktop\игры подвижные\IMG_20210712_09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\Desktop\игры подвижные\IMG_20210712_0956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17" cy="381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1720">
        <w:rPr>
          <w:rFonts w:ascii="Times New Roman" w:hAnsi="Times New Roman" w:cs="Times New Roman"/>
          <w:sz w:val="28"/>
          <w:szCs w:val="28"/>
        </w:rPr>
        <w:t>игра »</w:t>
      </w:r>
      <w:r w:rsidRPr="00CD2FCA">
        <w:rPr>
          <w:rFonts w:ascii="Times New Roman" w:hAnsi="Times New Roman" w:cs="Times New Roman"/>
          <w:b/>
          <w:sz w:val="28"/>
          <w:szCs w:val="28"/>
        </w:rPr>
        <w:t>Медведь и пчелы»</w:t>
      </w:r>
    </w:p>
    <w:p w:rsidR="00031720" w:rsidRDefault="00031720" w:rsidP="00962AA2">
      <w:pPr>
        <w:ind w:left="-99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172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чёлы</w:t>
      </w:r>
      <w:r w:rsidRPr="000317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0317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вращаются домой и начинают угрожать </w:t>
      </w:r>
      <w:r w:rsidRPr="0003172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двед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ю</w:t>
      </w:r>
      <w:proofErr w:type="gramStart"/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317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proofErr w:type="gramEnd"/>
      <w:r w:rsidRPr="000317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</w:t>
      </w:r>
      <w:r w:rsidRPr="000317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зят </w:t>
      </w:r>
      <w:proofErr w:type="spellStart"/>
      <w:r w:rsidRPr="000317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льчиками,зато</w:t>
      </w:r>
      <w:proofErr w:type="spellEnd"/>
      <w:r w:rsidRPr="000317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 </w:t>
      </w:r>
      <w:r w:rsidRPr="0003172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дведи</w:t>
      </w:r>
      <w:r w:rsidRPr="000317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хозяйничали у них в улье. а потом под музыку жалят </w:t>
      </w:r>
      <w:r w:rsidRPr="0003172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ловят)</w:t>
      </w:r>
      <w:r w:rsidRPr="000317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3172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дведей</w:t>
      </w:r>
      <w:r w:rsidRPr="000317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 При</w:t>
      </w:r>
      <w:r w:rsidRPr="000317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м дети делают глубокий вдох, выдох через плотно сжатые зубы со звуком </w:t>
      </w:r>
      <w:r w:rsidRPr="0003172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03172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з-з-з</w:t>
      </w:r>
      <w:proofErr w:type="spellEnd"/>
      <w:r w:rsidRPr="0003172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0317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529</wp:posOffset>
            </wp:positionH>
            <wp:positionV relativeFrom="paragraph">
              <wp:posOffset>2399</wp:posOffset>
            </wp:positionV>
            <wp:extent cx="3579565" cy="4775200"/>
            <wp:effectExtent l="19050" t="0" r="1835" b="0"/>
            <wp:wrapTight wrapText="bothSides">
              <wp:wrapPolygon edited="0">
                <wp:start x="-115" y="0"/>
                <wp:lineTo x="-115" y="21543"/>
                <wp:lineTo x="21611" y="21543"/>
                <wp:lineTo x="21611" y="0"/>
                <wp:lineTo x="-115" y="0"/>
              </wp:wrapPolygon>
            </wp:wrapTight>
            <wp:docPr id="12" name="Рисунок 7" descr="C:\Users\www\Desktop\игры подвижные\IMG-202106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\Desktop\игры подвижные\IMG-20210628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65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гра  «</w:t>
      </w:r>
      <w:r w:rsidRPr="00CD2FCA">
        <w:rPr>
          <w:rFonts w:ascii="Times New Roman" w:hAnsi="Times New Roman" w:cs="Times New Roman"/>
          <w:b/>
          <w:sz w:val="28"/>
          <w:szCs w:val="28"/>
        </w:rPr>
        <w:t>Повар и мыши»</w:t>
      </w:r>
    </w:p>
    <w:p w:rsidR="00793206" w:rsidRDefault="00793206" w:rsidP="00793206">
      <w:pPr>
        <w:pStyle w:val="a5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Цель: упражнять детей в различных видах ходьбы или бега, развитие быстроты реакции, сноровки, умения ориентироваться на слово.</w:t>
      </w:r>
    </w:p>
    <w:p w:rsidR="00793206" w:rsidRDefault="00793206" w:rsidP="00793206">
      <w:pPr>
        <w:pStyle w:val="a5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Описание игры</w:t>
      </w:r>
      <w:r>
        <w:rPr>
          <w:rFonts w:ascii="Arial" w:hAnsi="Arial" w:cs="Arial"/>
          <w:color w:val="000000"/>
          <w:sz w:val="27"/>
          <w:szCs w:val="27"/>
        </w:rPr>
        <w:t>: По считалке выбирается повар, который охраняет лежащие в обруче предметы – «сосиски». Повар разгуливает внутри обруча, шнура – «кухни». Дети - котята идут по кругу, выполняя различные виды ходьбы, бега, произнося текст:</w:t>
      </w:r>
    </w:p>
    <w:p w:rsidR="00793206" w:rsidRDefault="00793206" w:rsidP="00793206">
      <w:pPr>
        <w:pStyle w:val="a5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7"/>
          <w:szCs w:val="27"/>
        </w:rPr>
        <w:t>Плачут киски в коридоре,</w:t>
      </w:r>
    </w:p>
    <w:p w:rsidR="00793206" w:rsidRDefault="00793206" w:rsidP="00793206">
      <w:pPr>
        <w:pStyle w:val="a5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7"/>
          <w:szCs w:val="27"/>
        </w:rPr>
        <w:t>У котят большое горе:</w:t>
      </w:r>
    </w:p>
    <w:p w:rsidR="00793206" w:rsidRDefault="00793206" w:rsidP="00793206">
      <w:pPr>
        <w:pStyle w:val="a5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7"/>
          <w:szCs w:val="27"/>
        </w:rPr>
        <w:t>Хитрый повар бедным кискам</w:t>
      </w:r>
    </w:p>
    <w:p w:rsidR="00793206" w:rsidRDefault="00793206" w:rsidP="00793206">
      <w:pPr>
        <w:pStyle w:val="a5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7"/>
          <w:szCs w:val="27"/>
        </w:rPr>
        <w:t>Не дает схватить сосиски.</w:t>
      </w: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793" cy="3644288"/>
            <wp:effectExtent l="19050" t="0" r="8407" b="0"/>
            <wp:docPr id="13" name="Рисунок 8" descr="C:\Users\www\Desktop\игры подвижные\IMG_20210714_08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w\Desktop\игры подвижные\IMG_20210714_080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68" cy="36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8989" cy="3476646"/>
            <wp:effectExtent l="19050" t="0" r="861" b="0"/>
            <wp:docPr id="14" name="Рисунок 9" descr="C:\Users\www\Desktop\игры подвижные\IMG_20210714_08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ww\Desktop\игры подвижные\IMG_20210714_081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19" cy="347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зарядка</w:t>
      </w: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93206" w:rsidRDefault="00793206" w:rsidP="00962AA2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889"/>
            <wp:effectExtent l="19050" t="0" r="3175" b="0"/>
            <wp:docPr id="15" name="Рисунок 10" descr="C:\Users\www\Desktop\игры подвижные\IMG_20210702_1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ww\Desktop\игры подвижные\IMG_20210702_101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206" w:rsidRDefault="00793206" w:rsidP="00793206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ероприятие »Летние забавы»</w:t>
      </w:r>
    </w:p>
    <w:p w:rsidR="00793206" w:rsidRPr="00031720" w:rsidRDefault="00793206" w:rsidP="00793206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244" cy="3644889"/>
            <wp:effectExtent l="19050" t="0" r="7956" b="0"/>
            <wp:docPr id="16" name="Рисунок 11" descr="C:\Users\www\Desktop\игры подвижные\IMG_20210702_1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ww\Desktop\игры подвижные\IMG_20210702_1006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70" cy="36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9039" cy="3645463"/>
            <wp:effectExtent l="19050" t="0" r="0" b="0"/>
            <wp:docPr id="17" name="Рисунок 12" descr="C:\Users\www\Desktop\игры подвижные\IMG_20210702_1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ww\Desktop\игры подвижные\IMG_20210702_1022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57" cy="364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206" w:rsidRPr="00031720" w:rsidSect="0098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D518E"/>
    <w:rsid w:val="00031720"/>
    <w:rsid w:val="000B5768"/>
    <w:rsid w:val="001F5CD2"/>
    <w:rsid w:val="003159E4"/>
    <w:rsid w:val="005526EA"/>
    <w:rsid w:val="00793206"/>
    <w:rsid w:val="007D518E"/>
    <w:rsid w:val="00962AA2"/>
    <w:rsid w:val="0098513A"/>
    <w:rsid w:val="00AE550B"/>
    <w:rsid w:val="00B91697"/>
    <w:rsid w:val="00CC30FF"/>
    <w:rsid w:val="00C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D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D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518E"/>
    <w:rPr>
      <w:b/>
      <w:bCs/>
    </w:rPr>
  </w:style>
  <w:style w:type="paragraph" w:customStyle="1" w:styleId="c1">
    <w:name w:val="c1"/>
    <w:basedOn w:val="a"/>
    <w:rsid w:val="0096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2AA2"/>
  </w:style>
  <w:style w:type="paragraph" w:customStyle="1" w:styleId="c7">
    <w:name w:val="c7"/>
    <w:basedOn w:val="a"/>
    <w:rsid w:val="0096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AA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0B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5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7550-53BA-449C-A87A-13372D5F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6</cp:revision>
  <dcterms:created xsi:type="dcterms:W3CDTF">2021-07-29T16:16:00Z</dcterms:created>
  <dcterms:modified xsi:type="dcterms:W3CDTF">2021-07-29T17:16:00Z</dcterms:modified>
</cp:coreProperties>
</file>